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D444DA" w:rsidP="008C5898">
      <w:pPr>
        <w:pStyle w:val="1"/>
        <w:shd w:val="clear" w:color="auto" w:fill="FFFFFF"/>
        <w:spacing w:before="0" w:line="240" w:lineRule="auto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 xml:space="preserve">Регистрация </w:t>
      </w:r>
      <w:r w:rsidR="009A71B1">
        <w:rPr>
          <w:rFonts w:ascii="Times New Roman" w:hAnsi="Times New Roman" w:cs="Times New Roman"/>
          <w:b/>
          <w:i/>
          <w:color w:val="333333"/>
          <w:lang w:val="kk-KZ"/>
        </w:rPr>
        <w:t>прав на недвижимое имущество</w:t>
      </w:r>
    </w:p>
    <w:p w:rsidR="008C5898" w:rsidRDefault="008C5898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D444DA">
        <w:rPr>
          <w:rFonts w:ascii="Times New Roman" w:hAnsi="Times New Roman" w:cs="Times New Roman"/>
          <w:sz w:val="24"/>
          <w:szCs w:val="24"/>
          <w:lang w:val="kk-KZ"/>
        </w:rPr>
        <w:t xml:space="preserve">регистрации 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>прав на недвижимое имущество</w:t>
      </w:r>
      <w:r w:rsidR="008C589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</w:t>
      </w:r>
      <w:r w:rsidR="00D444DA">
        <w:rPr>
          <w:rFonts w:ascii="Times New Roman" w:hAnsi="Times New Roman" w:cs="Times New Roman"/>
          <w:sz w:val="24"/>
          <w:szCs w:val="24"/>
          <w:lang w:val="kk-KZ"/>
        </w:rPr>
        <w:t>правительство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="00D444DA">
        <w:rPr>
          <w:rFonts w:ascii="Times New Roman" w:hAnsi="Times New Roman" w:cs="Times New Roman"/>
          <w:b/>
          <w:bCs/>
          <w:sz w:val="24"/>
          <w:szCs w:val="24"/>
          <w:lang w:val="en-US"/>
        </w:rPr>
        <w:t>gov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9A71B1">
        <w:rPr>
          <w:rFonts w:ascii="Times New Roman" w:hAnsi="Times New Roman" w:cs="Times New Roman"/>
          <w:bCs/>
          <w:i/>
          <w:sz w:val="24"/>
          <w:szCs w:val="24"/>
          <w:lang w:val="kk-KZ"/>
        </w:rPr>
        <w:t>Бизнесу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A71B1">
        <w:rPr>
          <w:rFonts w:ascii="Times New Roman" w:hAnsi="Times New Roman" w:cs="Times New Roman"/>
          <w:bCs/>
          <w:i/>
          <w:sz w:val="24"/>
          <w:szCs w:val="24"/>
          <w:lang w:val="kk-KZ"/>
        </w:rPr>
        <w:t>Недвижимость</w:t>
      </w:r>
      <w:r w:rsidR="00134968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9A71B1">
        <w:rPr>
          <w:rFonts w:ascii="Times New Roman" w:hAnsi="Times New Roman" w:cs="Times New Roman"/>
          <w:bCs/>
          <w:i/>
          <w:sz w:val="24"/>
          <w:szCs w:val="24"/>
          <w:lang w:val="kk-KZ"/>
        </w:rPr>
        <w:t>Государственная регистрация прав (обременений) на недвижимое имущество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BB06AB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1C6474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>электронную форму сведений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686FC6">
        <w:rPr>
          <w:rFonts w:ascii="Times New Roman" w:hAnsi="Times New Roman" w:cs="Times New Roman"/>
          <w:sz w:val="24"/>
          <w:szCs w:val="24"/>
          <w:lang w:val="kk-KZ"/>
        </w:rPr>
        <w:t>и прикрепляете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следующи</w:t>
      </w:r>
      <w:r w:rsidR="00686FC6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965AE">
        <w:rPr>
          <w:rFonts w:ascii="Times New Roman" w:hAnsi="Times New Roman" w:cs="Times New Roman"/>
          <w:sz w:val="24"/>
          <w:szCs w:val="24"/>
          <w:lang w:val="kk-KZ"/>
        </w:rPr>
        <w:t>документ</w:t>
      </w:r>
      <w:r w:rsidR="00686FC6">
        <w:rPr>
          <w:rFonts w:ascii="Times New Roman" w:hAnsi="Times New Roman" w:cs="Times New Roman"/>
          <w:sz w:val="24"/>
          <w:szCs w:val="24"/>
          <w:lang w:val="kk-KZ"/>
        </w:rPr>
        <w:t>ы</w:t>
      </w:r>
      <w:r w:rsidR="00BB06AB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146F9E" w:rsidRP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46F9E">
        <w:rPr>
          <w:rFonts w:ascii="Times New Roman" w:hAnsi="Times New Roman" w:cs="Times New Roman"/>
          <w:sz w:val="24"/>
          <w:szCs w:val="24"/>
        </w:rPr>
        <w:t>1.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Правоустанавливающий документ, подтверждающий объект регистрации</w:t>
      </w:r>
      <w:r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146F9E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46F9E" w:rsidRPr="00686FC6" w:rsidRDefault="00146F9E" w:rsidP="00146F9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2.</w:t>
      </w:r>
      <w:r w:rsidR="00D444DA" w:rsidRPr="00D444DA">
        <w:rPr>
          <w:rFonts w:ascii="Times New Roman" w:hAnsi="Times New Roman" w:cs="Times New Roman"/>
          <w:sz w:val="24"/>
          <w:szCs w:val="24"/>
          <w:lang w:val="kk-KZ"/>
        </w:rPr>
        <w:t xml:space="preserve"> Документ, подтверждающий оплату за государственную регистрац</w:t>
      </w:r>
      <w:r w:rsidR="00D444DA">
        <w:rPr>
          <w:rFonts w:ascii="Times New Roman" w:hAnsi="Times New Roman" w:cs="Times New Roman"/>
          <w:sz w:val="24"/>
          <w:szCs w:val="24"/>
          <w:lang w:val="kk-KZ"/>
        </w:rPr>
        <w:t>ию прав на недвижимое имущество.</w:t>
      </w:r>
    </w:p>
    <w:p w:rsidR="00970724" w:rsidRDefault="00970724" w:rsidP="00127F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После формирования электронного заявления производится регистрация заявления Услугодателем для последующего изучения на предмет соответствия</w:t>
      </w:r>
      <w:r w:rsidR="00D31C9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>документ, подтверждающий рпегистрацию недвижимого имуществ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</w:t>
      </w:r>
      <w:r w:rsidR="009A71B1">
        <w:rPr>
          <w:rFonts w:ascii="Times New Roman" w:hAnsi="Times New Roman" w:cs="Times New Roman"/>
          <w:sz w:val="24"/>
          <w:szCs w:val="24"/>
          <w:lang w:val="kk-KZ"/>
        </w:rPr>
        <w:t>ый отказ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146F9E" w:rsidRPr="00146F9E">
        <w:t xml:space="preserve"> </w:t>
      </w:r>
    </w:p>
    <w:p w:rsidR="001239FB" w:rsidRPr="001239FB" w:rsidRDefault="001239FB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Стоимость услуги – </w:t>
      </w:r>
      <w:r w:rsidR="00686FC6">
        <w:rPr>
          <w:rFonts w:ascii="Times New Roman" w:hAnsi="Times New Roman" w:cs="Times New Roman"/>
          <w:i/>
          <w:sz w:val="24"/>
          <w:szCs w:val="28"/>
          <w:lang w:val="kk-KZ"/>
        </w:rPr>
        <w:t>определяется с</w:t>
      </w:r>
      <w:r w:rsidR="00D444DA" w:rsidRPr="00D444DA">
        <w:rPr>
          <w:rFonts w:ascii="Times New Roman" w:hAnsi="Times New Roman" w:cs="Times New Roman"/>
          <w:i/>
          <w:sz w:val="24"/>
          <w:szCs w:val="28"/>
          <w:lang w:val="kk-KZ"/>
        </w:rPr>
        <w:t>огласно </w:t>
      </w:r>
      <w:hyperlink r:id="rId8" w:anchor="z4" w:tgtFrame="_blank" w:history="1">
        <w:r w:rsidR="00D444DA" w:rsidRPr="00D444DA">
          <w:rPr>
            <w:rFonts w:ascii="Times New Roman" w:hAnsi="Times New Roman" w:cs="Times New Roman"/>
            <w:i/>
            <w:sz w:val="24"/>
            <w:szCs w:val="28"/>
            <w:lang w:val="kk-KZ"/>
          </w:rPr>
          <w:t>ставке</w:t>
        </w:r>
      </w:hyperlink>
      <w:r w:rsidR="00D444DA" w:rsidRPr="00D444DA">
        <w:rPr>
          <w:rFonts w:ascii="Times New Roman" w:hAnsi="Times New Roman" w:cs="Times New Roman"/>
          <w:i/>
          <w:sz w:val="24"/>
          <w:szCs w:val="28"/>
          <w:lang w:val="kk-KZ"/>
        </w:rPr>
        <w:t>, установленны</w:t>
      </w:r>
      <w:r w:rsidR="00686FC6">
        <w:rPr>
          <w:rFonts w:ascii="Times New Roman" w:hAnsi="Times New Roman" w:cs="Times New Roman"/>
          <w:i/>
          <w:sz w:val="24"/>
          <w:szCs w:val="28"/>
          <w:lang w:val="kk-KZ"/>
        </w:rPr>
        <w:t>й</w:t>
      </w:r>
      <w:bookmarkStart w:id="0" w:name="_GoBack"/>
      <w:bookmarkEnd w:id="0"/>
      <w:r w:rsidR="00D444DA" w:rsidRPr="00D444DA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в соответствии с </w:t>
      </w:r>
      <w:r w:rsidR="00D444DA">
        <w:rPr>
          <w:rFonts w:ascii="Times New Roman" w:hAnsi="Times New Roman" w:cs="Times New Roman"/>
          <w:i/>
          <w:sz w:val="24"/>
          <w:szCs w:val="28"/>
          <w:lang w:val="kk-KZ"/>
        </w:rPr>
        <w:t xml:space="preserve">приказом </w:t>
      </w:r>
      <w:r w:rsidR="00D444DA" w:rsidRPr="00D444DA">
        <w:rPr>
          <w:rFonts w:ascii="Times New Roman" w:hAnsi="Times New Roman" w:cs="Times New Roman"/>
          <w:i/>
          <w:sz w:val="24"/>
          <w:szCs w:val="28"/>
          <w:lang w:val="kk-KZ"/>
        </w:rPr>
        <w:t>Министра информации и коммуникаций от 27 сентября 2018 года № 418 "Об утверждении цен на товары (работы, услуги) в сфере государственной регистрации прав на недвижимое имущество"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бщий срок оказания государственной услуги занимает </w:t>
      </w:r>
      <w:r w:rsidR="00D444DA" w:rsidRPr="00D444DA">
        <w:rPr>
          <w:rFonts w:ascii="Times New Roman" w:hAnsi="Times New Roman" w:cs="Times New Roman"/>
          <w:i/>
          <w:sz w:val="24"/>
          <w:szCs w:val="28"/>
        </w:rPr>
        <w:t>3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х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д</w:t>
      </w:r>
      <w:r w:rsidR="00146F9E">
        <w:rPr>
          <w:rFonts w:ascii="Times New Roman" w:hAnsi="Times New Roman" w:cs="Times New Roman"/>
          <w:i/>
          <w:sz w:val="24"/>
          <w:szCs w:val="28"/>
          <w:lang w:val="kk-KZ"/>
        </w:rPr>
        <w:t>ней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94392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970724" w:rsidRPr="00046F12" w:rsidRDefault="00970724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970724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534" w:rsidRDefault="00BE0534" w:rsidP="00311B84">
      <w:pPr>
        <w:spacing w:after="0" w:line="240" w:lineRule="auto"/>
      </w:pPr>
      <w:r>
        <w:separator/>
      </w:r>
    </w:p>
  </w:endnote>
  <w:endnote w:type="continuationSeparator" w:id="0">
    <w:p w:rsidR="00BE0534" w:rsidRDefault="00BE0534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534" w:rsidRDefault="00BE0534" w:rsidP="00311B84">
      <w:pPr>
        <w:spacing w:after="0" w:line="240" w:lineRule="auto"/>
      </w:pPr>
      <w:r>
        <w:separator/>
      </w:r>
    </w:p>
  </w:footnote>
  <w:footnote w:type="continuationSeparator" w:id="0">
    <w:p w:rsidR="00BE0534" w:rsidRDefault="00BE0534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A2120"/>
    <w:multiLevelType w:val="multilevel"/>
    <w:tmpl w:val="1C984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0F469E"/>
    <w:rsid w:val="00105EA5"/>
    <w:rsid w:val="00114E59"/>
    <w:rsid w:val="00116A72"/>
    <w:rsid w:val="001239FB"/>
    <w:rsid w:val="00127F8D"/>
    <w:rsid w:val="00127FF1"/>
    <w:rsid w:val="00134968"/>
    <w:rsid w:val="00146F9E"/>
    <w:rsid w:val="0017766E"/>
    <w:rsid w:val="00193590"/>
    <w:rsid w:val="001C4216"/>
    <w:rsid w:val="001C6474"/>
    <w:rsid w:val="001F575F"/>
    <w:rsid w:val="00240101"/>
    <w:rsid w:val="00242A65"/>
    <w:rsid w:val="002775A4"/>
    <w:rsid w:val="00291FA2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726C7"/>
    <w:rsid w:val="00386E75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33E37"/>
    <w:rsid w:val="00436A78"/>
    <w:rsid w:val="00453025"/>
    <w:rsid w:val="0048772E"/>
    <w:rsid w:val="00494392"/>
    <w:rsid w:val="00497BF6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6FC6"/>
    <w:rsid w:val="006875DC"/>
    <w:rsid w:val="006A2541"/>
    <w:rsid w:val="006A49EF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32F72"/>
    <w:rsid w:val="00853CCF"/>
    <w:rsid w:val="00862F1D"/>
    <w:rsid w:val="00875CBB"/>
    <w:rsid w:val="008A5603"/>
    <w:rsid w:val="008A6A0A"/>
    <w:rsid w:val="008B1D19"/>
    <w:rsid w:val="008C348C"/>
    <w:rsid w:val="008C5898"/>
    <w:rsid w:val="008E455F"/>
    <w:rsid w:val="008F028A"/>
    <w:rsid w:val="0090054C"/>
    <w:rsid w:val="00903FD4"/>
    <w:rsid w:val="00913F38"/>
    <w:rsid w:val="00941209"/>
    <w:rsid w:val="009426D7"/>
    <w:rsid w:val="00950AF6"/>
    <w:rsid w:val="00970724"/>
    <w:rsid w:val="009772C6"/>
    <w:rsid w:val="0097742B"/>
    <w:rsid w:val="00984BEC"/>
    <w:rsid w:val="00992442"/>
    <w:rsid w:val="009A71B1"/>
    <w:rsid w:val="009B4A4B"/>
    <w:rsid w:val="009B4E96"/>
    <w:rsid w:val="009C7E1E"/>
    <w:rsid w:val="009D31EA"/>
    <w:rsid w:val="009D6BA5"/>
    <w:rsid w:val="009E5C86"/>
    <w:rsid w:val="00A07A64"/>
    <w:rsid w:val="00A11C8F"/>
    <w:rsid w:val="00A11E01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49B9"/>
    <w:rsid w:val="00B0650A"/>
    <w:rsid w:val="00B20919"/>
    <w:rsid w:val="00B2523E"/>
    <w:rsid w:val="00B4540E"/>
    <w:rsid w:val="00B52D43"/>
    <w:rsid w:val="00B742F8"/>
    <w:rsid w:val="00BA333C"/>
    <w:rsid w:val="00BA5563"/>
    <w:rsid w:val="00BB06AB"/>
    <w:rsid w:val="00BB490D"/>
    <w:rsid w:val="00BC5CE1"/>
    <w:rsid w:val="00BD4DD7"/>
    <w:rsid w:val="00BD6379"/>
    <w:rsid w:val="00BE0534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1C9C"/>
    <w:rsid w:val="00D364EA"/>
    <w:rsid w:val="00D444DA"/>
    <w:rsid w:val="00D561A7"/>
    <w:rsid w:val="00D72F97"/>
    <w:rsid w:val="00D77F69"/>
    <w:rsid w:val="00D816E2"/>
    <w:rsid w:val="00D86EFF"/>
    <w:rsid w:val="00D9010C"/>
    <w:rsid w:val="00D965AE"/>
    <w:rsid w:val="00DA62DC"/>
    <w:rsid w:val="00DB111D"/>
    <w:rsid w:val="00DE3AC9"/>
    <w:rsid w:val="00DE60E6"/>
    <w:rsid w:val="00DE6DC2"/>
    <w:rsid w:val="00E240CF"/>
    <w:rsid w:val="00E357D4"/>
    <w:rsid w:val="00E362D9"/>
    <w:rsid w:val="00E369BA"/>
    <w:rsid w:val="00E45744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13ED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V18000174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05B4-0757-4DF9-BD5D-968D2BC5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7T06:03:00Z</dcterms:created>
  <dcterms:modified xsi:type="dcterms:W3CDTF">2021-05-18T04:23:00Z</dcterms:modified>
</cp:coreProperties>
</file>